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9E5BF" w14:textId="77777777" w:rsidR="00403351" w:rsidRDefault="0021132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4719"/>
        <w:gridCol w:w="1542"/>
        <w:gridCol w:w="2381"/>
      </w:tblGrid>
      <w:tr w:rsidR="00403351" w14:paraId="52F165B5" w14:textId="77777777">
        <w:tc>
          <w:tcPr>
            <w:tcW w:w="1440" w:type="dxa"/>
          </w:tcPr>
          <w:p w14:paraId="4A2FB4B7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719" w:type="dxa"/>
          </w:tcPr>
          <w:p w14:paraId="2334B2A3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06/2020</w:t>
            </w:r>
          </w:p>
        </w:tc>
        <w:tc>
          <w:tcPr>
            <w:tcW w:w="1542" w:type="dxa"/>
          </w:tcPr>
          <w:p w14:paraId="37B5EF1B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381" w:type="dxa"/>
          </w:tcPr>
          <w:p w14:paraId="59A2BB1E" w14:textId="1E97F1C6" w:rsidR="00403351" w:rsidRDefault="0068131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ojar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ushmi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hrinivas</w:t>
            </w:r>
            <w:proofErr w:type="spellEnd"/>
          </w:p>
        </w:tc>
      </w:tr>
      <w:tr w:rsidR="00403351" w14:paraId="36A8B58E" w14:textId="77777777">
        <w:tc>
          <w:tcPr>
            <w:tcW w:w="1440" w:type="dxa"/>
          </w:tcPr>
          <w:p w14:paraId="11D7BB9B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719" w:type="dxa"/>
          </w:tcPr>
          <w:p w14:paraId="1C44DD89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Programming.</w:t>
            </w:r>
          </w:p>
        </w:tc>
        <w:tc>
          <w:tcPr>
            <w:tcW w:w="1542" w:type="dxa"/>
          </w:tcPr>
          <w:p w14:paraId="18F39B67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381" w:type="dxa"/>
          </w:tcPr>
          <w:p w14:paraId="549D6E99" w14:textId="5726D818" w:rsidR="00403351" w:rsidRDefault="006813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6EC046</w:t>
            </w:r>
          </w:p>
        </w:tc>
      </w:tr>
      <w:tr w:rsidR="00403351" w14:paraId="3D49868D" w14:textId="77777777">
        <w:tc>
          <w:tcPr>
            <w:tcW w:w="1440" w:type="dxa"/>
          </w:tcPr>
          <w:p w14:paraId="0149D77D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719" w:type="dxa"/>
          </w:tcPr>
          <w:p w14:paraId="08DC9428" w14:textId="77777777" w:rsidR="00403351" w:rsidRDefault="00211322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.Basic</w:t>
            </w:r>
            <w:proofErr w:type="gramEnd"/>
            <w:r>
              <w:rPr>
                <w:b/>
                <w:sz w:val="24"/>
                <w:szCs w:val="24"/>
              </w:rPr>
              <w:t xml:space="preserve"> Concepts.</w:t>
            </w:r>
          </w:p>
          <w:p w14:paraId="112C696C" w14:textId="77777777" w:rsidR="00403351" w:rsidRDefault="00211322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.Conditionals</w:t>
            </w:r>
            <w:proofErr w:type="gramEnd"/>
            <w:r>
              <w:rPr>
                <w:b/>
                <w:sz w:val="24"/>
                <w:szCs w:val="24"/>
              </w:rPr>
              <w:t xml:space="preserve"> and Loops.</w:t>
            </w:r>
          </w:p>
          <w:p w14:paraId="6FD51DA0" w14:textId="77777777" w:rsidR="00403351" w:rsidRDefault="00211322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.Functions</w:t>
            </w:r>
            <w:proofErr w:type="gramEnd"/>
            <w:r>
              <w:rPr>
                <w:b/>
                <w:sz w:val="24"/>
                <w:szCs w:val="24"/>
              </w:rPr>
              <w:t>, Arrays and Pointers.</w:t>
            </w:r>
          </w:p>
          <w:p w14:paraId="5DDE6CF6" w14:textId="77777777" w:rsidR="00403351" w:rsidRDefault="00211322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4.Strings</w:t>
            </w:r>
            <w:proofErr w:type="gramEnd"/>
            <w:r>
              <w:rPr>
                <w:b/>
                <w:sz w:val="24"/>
                <w:szCs w:val="24"/>
              </w:rPr>
              <w:t xml:space="preserve"> and Function Pointers.</w:t>
            </w:r>
          </w:p>
        </w:tc>
        <w:tc>
          <w:tcPr>
            <w:tcW w:w="1542" w:type="dxa"/>
          </w:tcPr>
          <w:p w14:paraId="3906F5E8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381" w:type="dxa"/>
          </w:tcPr>
          <w:p w14:paraId="5B148545" w14:textId="05934E02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th </w:t>
            </w:r>
            <w:proofErr w:type="spellStart"/>
            <w:r>
              <w:rPr>
                <w:b/>
                <w:sz w:val="24"/>
                <w:szCs w:val="24"/>
              </w:rPr>
              <w:t>se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2D3972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 xml:space="preserve"> sec</w:t>
            </w:r>
          </w:p>
        </w:tc>
      </w:tr>
      <w:tr w:rsidR="00403351" w14:paraId="5243CCFC" w14:textId="77777777">
        <w:tc>
          <w:tcPr>
            <w:tcW w:w="1440" w:type="dxa"/>
          </w:tcPr>
          <w:p w14:paraId="48BBAAEF" w14:textId="77777777" w:rsidR="00403351" w:rsidRDefault="0021132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719" w:type="dxa"/>
          </w:tcPr>
          <w:p w14:paraId="62997940" w14:textId="2CFB2D3A" w:rsidR="00403351" w:rsidRDefault="006813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shmita105</w:t>
            </w:r>
            <w:bookmarkStart w:id="0" w:name="_GoBack"/>
            <w:bookmarkEnd w:id="0"/>
          </w:p>
        </w:tc>
        <w:tc>
          <w:tcPr>
            <w:tcW w:w="1542" w:type="dxa"/>
          </w:tcPr>
          <w:p w14:paraId="34CD71B4" w14:textId="77777777" w:rsidR="00403351" w:rsidRDefault="00403351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488FDDFB" w14:textId="77777777" w:rsidR="00403351" w:rsidRDefault="00403351">
            <w:pPr>
              <w:rPr>
                <w:b/>
                <w:sz w:val="24"/>
                <w:szCs w:val="24"/>
              </w:rPr>
            </w:pPr>
          </w:p>
        </w:tc>
      </w:tr>
    </w:tbl>
    <w:p w14:paraId="0E1BC17B" w14:textId="77777777" w:rsidR="00403351" w:rsidRDefault="00403351">
      <w:pPr>
        <w:rPr>
          <w:b/>
          <w:sz w:val="24"/>
          <w:szCs w:val="24"/>
        </w:rPr>
      </w:pPr>
    </w:p>
    <w:tbl>
      <w:tblPr>
        <w:tblStyle w:val="TableGrid"/>
        <w:tblW w:w="10027" w:type="dxa"/>
        <w:tblLook w:val="04A0" w:firstRow="1" w:lastRow="0" w:firstColumn="1" w:lastColumn="0" w:noHBand="0" w:noVBand="1"/>
      </w:tblPr>
      <w:tblGrid>
        <w:gridCol w:w="10072"/>
      </w:tblGrid>
      <w:tr w:rsidR="00403351" w14:paraId="2708DECC" w14:textId="77777777">
        <w:tc>
          <w:tcPr>
            <w:tcW w:w="9985" w:type="dxa"/>
          </w:tcPr>
          <w:p w14:paraId="59DA4EAB" w14:textId="77777777" w:rsidR="00403351" w:rsidRDefault="00211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DAY SESSION DETAILS</w:t>
            </w:r>
          </w:p>
        </w:tc>
      </w:tr>
      <w:tr w:rsidR="00403351" w14:paraId="3458A399" w14:textId="77777777">
        <w:trPr>
          <w:trHeight w:val="7953"/>
        </w:trPr>
        <w:tc>
          <w:tcPr>
            <w:tcW w:w="9985" w:type="dxa"/>
          </w:tcPr>
          <w:p w14:paraId="1A58086F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3E485960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 w:bidi="hi-IN"/>
              </w:rPr>
              <w:drawing>
                <wp:inline distT="0" distB="0" distL="114300" distR="114300" wp14:anchorId="233C4F41" wp14:editId="5BB92A4F">
                  <wp:extent cx="6237415" cy="4788747"/>
                  <wp:effectExtent l="0" t="0" r="0" b="0"/>
                  <wp:docPr id="1030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8" cstate="print"/>
                          <a:srcRect l="2559" t="10457" r="590" b="46323"/>
                          <a:stretch/>
                        </pic:blipFill>
                        <pic:spPr>
                          <a:xfrm>
                            <a:off x="0" y="0"/>
                            <a:ext cx="6237415" cy="478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9838D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 w:bidi="hi-IN"/>
              </w:rPr>
              <w:lastRenderedPageBreak/>
              <w:drawing>
                <wp:inline distT="0" distB="0" distL="114300" distR="114300" wp14:anchorId="6998ED4B" wp14:editId="2AD432DC">
                  <wp:extent cx="6258982" cy="8560461"/>
                  <wp:effectExtent l="0" t="0" r="0" b="0"/>
                  <wp:docPr id="1031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9" cstate="print"/>
                          <a:srcRect t="11392" r="-224" b="46773"/>
                          <a:stretch/>
                        </pic:blipFill>
                        <pic:spPr>
                          <a:xfrm>
                            <a:off x="0" y="0"/>
                            <a:ext cx="6258982" cy="856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8E34C" w14:textId="31A877A0" w:rsidR="00403351" w:rsidRDefault="00403351"/>
    <w:p w14:paraId="6984B5B8" w14:textId="77777777" w:rsidR="00403351" w:rsidRDefault="00403351">
      <w:pPr>
        <w:rPr>
          <w:b/>
          <w:sz w:val="24"/>
          <w:szCs w:val="24"/>
        </w:rPr>
      </w:pPr>
    </w:p>
    <w:sectPr w:rsidR="00403351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17EC8" w14:textId="77777777" w:rsidR="00DD369D" w:rsidRDefault="00DD369D">
      <w:pPr>
        <w:spacing w:after="0" w:line="240" w:lineRule="auto"/>
      </w:pPr>
      <w:r>
        <w:separator/>
      </w:r>
    </w:p>
  </w:endnote>
  <w:endnote w:type="continuationSeparator" w:id="0">
    <w:p w14:paraId="1FFA85F8" w14:textId="77777777" w:rsidR="00DD369D" w:rsidRDefault="00DD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6FAF6" w14:textId="77777777" w:rsidR="00403351" w:rsidRDefault="0040335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B4D2D" w14:textId="77777777" w:rsidR="00DD369D" w:rsidRDefault="00DD369D">
      <w:pPr>
        <w:spacing w:after="0" w:line="240" w:lineRule="auto"/>
      </w:pPr>
      <w:r>
        <w:separator/>
      </w:r>
    </w:p>
  </w:footnote>
  <w:footnote w:type="continuationSeparator" w:id="0">
    <w:p w14:paraId="080B30D1" w14:textId="77777777" w:rsidR="00DD369D" w:rsidRDefault="00DD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80945" w14:textId="77777777" w:rsidR="00403351" w:rsidRDefault="00403351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51"/>
    <w:rsid w:val="00211322"/>
    <w:rsid w:val="002D3972"/>
    <w:rsid w:val="00403351"/>
    <w:rsid w:val="00681312"/>
    <w:rsid w:val="00DD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1B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F868-9FC6-488B-8078-EB4432B9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ashokmp27@gmail.com</cp:lastModifiedBy>
  <cp:revision>2</cp:revision>
  <dcterms:created xsi:type="dcterms:W3CDTF">2020-06-18T15:16:00Z</dcterms:created>
  <dcterms:modified xsi:type="dcterms:W3CDTF">2020-06-18T15:16:00Z</dcterms:modified>
</cp:coreProperties>
</file>